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31" w:rsidRPr="00365283" w:rsidRDefault="00430B63" w:rsidP="00BE1329">
      <w:pPr>
        <w:pStyle w:val="NoSpacing"/>
        <w:rPr>
          <w:rFonts w:ascii="Times New Roman" w:hAnsi="Times New Roman" w:cs="Times New Roman"/>
          <w:sz w:val="52"/>
          <w:szCs w:val="52"/>
          <w:u w:val="double"/>
        </w:rPr>
      </w:pPr>
      <w:r w:rsidRPr="004C5334">
        <w:rPr>
          <w:rFonts w:ascii="New Century Schoolbook" w:eastAsia="MS Mincho" w:hAnsi="New Century Schoolbook" w:cs="Times New Roman"/>
          <w:i/>
          <w:sz w:val="40"/>
          <w:szCs w:val="40"/>
          <w:u w:val="dotDash"/>
        </w:rPr>
        <w:t>MUHAMMAD SIRAJ</w:t>
      </w:r>
      <w:r w:rsidR="004F7781" w:rsidRPr="004C5334">
        <w:rPr>
          <w:rFonts w:ascii="New Century Schoolbook" w:eastAsia="Arial Unicode MS" w:hAnsi="New Century Schoolbook" w:cs="Courier New"/>
          <w:u w:val="dotDash"/>
        </w:rPr>
        <w:t xml:space="preserve"> </w:t>
      </w:r>
      <w:r w:rsidR="004F7781" w:rsidRPr="00BE1329">
        <w:rPr>
          <w:rFonts w:ascii="Courier New" w:eastAsia="Arial Unicode MS" w:hAnsi="Courier New" w:cs="Courier New"/>
        </w:rPr>
        <w:t xml:space="preserve"> </w:t>
      </w:r>
      <w:r w:rsidR="004F7781" w:rsidRPr="005835ED">
        <w:t xml:space="preserve">  </w:t>
      </w:r>
      <w:r w:rsidR="004F7781" w:rsidRPr="004F7781">
        <w:t xml:space="preserve">                                  </w:t>
      </w:r>
      <w:r w:rsidR="004F7781" w:rsidRPr="00AF5284">
        <w:rPr>
          <w:rFonts w:ascii="Courier New" w:hAnsi="Courier New" w:cs="Courier New"/>
          <w:sz w:val="36"/>
          <w:szCs w:val="36"/>
        </w:rPr>
        <w:t xml:space="preserve"> </w:t>
      </w:r>
      <w:r w:rsidR="004F7781" w:rsidRPr="00365283">
        <w:rPr>
          <w:rFonts w:ascii="Times New Roman" w:hAnsi="Times New Roman" w:cs="Times New Roman"/>
          <w:sz w:val="52"/>
          <w:szCs w:val="52"/>
          <w:u w:val="double"/>
        </w:rPr>
        <w:t>C</w:t>
      </w:r>
      <w:r w:rsidR="00620AB1">
        <w:rPr>
          <w:rFonts w:ascii="Times New Roman" w:hAnsi="Times New Roman" w:cs="Times New Roman"/>
          <w:sz w:val="52"/>
          <w:szCs w:val="52"/>
          <w:u w:val="double"/>
        </w:rPr>
        <w:t>.</w:t>
      </w:r>
      <w:r w:rsidR="004F7781" w:rsidRPr="00365283">
        <w:rPr>
          <w:rFonts w:ascii="Times New Roman" w:hAnsi="Times New Roman" w:cs="Times New Roman"/>
          <w:sz w:val="52"/>
          <w:szCs w:val="52"/>
          <w:u w:val="double"/>
        </w:rPr>
        <w:t>V</w:t>
      </w:r>
      <w:r w:rsidR="00150C4F">
        <w:rPr>
          <w:rFonts w:ascii="Times New Roman" w:hAnsi="Times New Roman" w:cs="Times New Roman"/>
          <w:noProof/>
          <w:sz w:val="52"/>
          <w:szCs w:val="52"/>
          <w:u w:val="double"/>
        </w:rPr>
        <w:t xml:space="preserve"> </w:t>
      </w:r>
      <w:r w:rsidR="00150C4F" w:rsidRPr="00150C4F">
        <w:rPr>
          <w:rFonts w:ascii="Times New Roman" w:hAnsi="Times New Roman" w:cs="Times New Roman"/>
          <w:noProof/>
          <w:sz w:val="52"/>
          <w:szCs w:val="52"/>
          <w:u w:val="double"/>
        </w:rPr>
        <w:drawing>
          <wp:inline distT="0" distB="0" distL="0" distR="0">
            <wp:extent cx="1219200" cy="1381125"/>
            <wp:effectExtent l="19050" t="0" r="0" b="0"/>
            <wp:docPr id="3" name="Picture 0" descr="Photo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67" cy="13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F8" w:rsidRPr="00844C7F" w:rsidRDefault="00184C31" w:rsidP="00B96F31">
      <w:pPr>
        <w:pStyle w:val="NoSpacing"/>
        <w:rPr>
          <w:rFonts w:ascii="Times New Roman" w:eastAsia="Arial Unicode MS" w:hAnsi="Times New Roman" w:cs="Times New Roman"/>
          <w:sz w:val="52"/>
          <w:szCs w:val="52"/>
          <w:u w:val="double"/>
        </w:rPr>
      </w:pPr>
      <w:r w:rsidRPr="00026907">
        <w:rPr>
          <w:rFonts w:ascii="Times New Roman" w:hAnsi="Times New Roman" w:cs="Times New Roman"/>
          <w:b/>
        </w:rPr>
        <w:t xml:space="preserve">Postal </w:t>
      </w:r>
      <w:r w:rsidR="00E93A9B" w:rsidRPr="00026907">
        <w:rPr>
          <w:rFonts w:ascii="Times New Roman" w:hAnsi="Times New Roman" w:cs="Times New Roman"/>
          <w:b/>
        </w:rPr>
        <w:t>Address</w:t>
      </w:r>
      <w:r w:rsidR="00631EF8" w:rsidRPr="00844C7F">
        <w:rPr>
          <w:rFonts w:ascii="Times New Roman" w:hAnsi="Times New Roman" w:cs="Times New Roman"/>
        </w:rPr>
        <w:t>:</w:t>
      </w:r>
      <w:r w:rsidR="004F7781" w:rsidRPr="00844C7F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B96F31" w:rsidRPr="00844C7F" w:rsidRDefault="002B16EB" w:rsidP="00B96F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arla Scheme,House # 70,71.PAF Road</w:t>
      </w:r>
      <w:r w:rsidR="00B04820" w:rsidRPr="00844C7F">
        <w:rPr>
          <w:rFonts w:ascii="Times New Roman" w:hAnsi="Times New Roman" w:cs="Times New Roman"/>
        </w:rPr>
        <w:t xml:space="preserve">                           </w:t>
      </w:r>
    </w:p>
    <w:p w:rsidR="00256314" w:rsidRDefault="00E93A9B" w:rsidP="00B96F31">
      <w:pPr>
        <w:pStyle w:val="NoSpacing"/>
        <w:rPr>
          <w:rFonts w:ascii="Times New Roman" w:hAnsi="Times New Roman" w:cs="Times New Roman"/>
        </w:rPr>
      </w:pPr>
      <w:r w:rsidRPr="00844C7F">
        <w:rPr>
          <w:rFonts w:ascii="Times New Roman" w:hAnsi="Times New Roman" w:cs="Times New Roman"/>
        </w:rPr>
        <w:t>Tehsil &amp; District Mianwali</w:t>
      </w:r>
    </w:p>
    <w:p w:rsidR="00026907" w:rsidRPr="00844C7F" w:rsidRDefault="00026907" w:rsidP="00B96F31">
      <w:pPr>
        <w:pStyle w:val="NoSpacing"/>
        <w:rPr>
          <w:rFonts w:ascii="Times New Roman" w:hAnsi="Times New Roman" w:cs="Times New Roman"/>
        </w:rPr>
      </w:pPr>
    </w:p>
    <w:p w:rsidR="00256314" w:rsidRDefault="00892A7B" w:rsidP="00B96F31">
      <w:pPr>
        <w:pStyle w:val="NoSpacing"/>
        <w:rPr>
          <w:rFonts w:ascii="Times New Roman" w:hAnsi="Times New Roman" w:cs="Times New Roman"/>
        </w:rPr>
      </w:pPr>
      <w:r w:rsidRPr="00026907">
        <w:rPr>
          <w:rFonts w:ascii="Times New Roman" w:hAnsi="Times New Roman" w:cs="Times New Roman"/>
          <w:b/>
        </w:rPr>
        <w:t>Mobile #</w:t>
      </w:r>
      <w:r w:rsidR="009C053A">
        <w:rPr>
          <w:rFonts w:ascii="Times New Roman" w:hAnsi="Times New Roman" w:cs="Times New Roman"/>
        </w:rPr>
        <w:t xml:space="preserve"> 0332</w:t>
      </w:r>
      <w:r w:rsidR="00256314" w:rsidRPr="00844C7F">
        <w:rPr>
          <w:rFonts w:ascii="Times New Roman" w:hAnsi="Times New Roman" w:cs="Times New Roman"/>
        </w:rPr>
        <w:t>-</w:t>
      </w:r>
      <w:r w:rsidR="009C053A">
        <w:rPr>
          <w:rFonts w:ascii="Times New Roman" w:hAnsi="Times New Roman" w:cs="Times New Roman"/>
        </w:rPr>
        <w:t>5130876/</w:t>
      </w:r>
      <w:r w:rsidR="00C52EB8">
        <w:rPr>
          <w:rFonts w:ascii="Times New Roman" w:hAnsi="Times New Roman" w:cs="Times New Roman"/>
        </w:rPr>
        <w:t>0307-5597724</w:t>
      </w:r>
    </w:p>
    <w:p w:rsidR="0008133D" w:rsidRDefault="0008133D" w:rsidP="00B96F31">
      <w:pPr>
        <w:pStyle w:val="NoSpacing"/>
        <w:rPr>
          <w:rFonts w:ascii="Times New Roman" w:hAnsi="Times New Roman" w:cs="Times New Roman"/>
        </w:rPr>
      </w:pPr>
    </w:p>
    <w:p w:rsidR="00892A7B" w:rsidRPr="00844C7F" w:rsidRDefault="00892A7B" w:rsidP="00B96F31">
      <w:pPr>
        <w:pStyle w:val="NoSpacing"/>
        <w:rPr>
          <w:rFonts w:ascii="Times New Roman" w:hAnsi="Times New Roman" w:cs="Times New Roman"/>
        </w:rPr>
      </w:pPr>
    </w:p>
    <w:p w:rsidR="00430B63" w:rsidRPr="00365283" w:rsidRDefault="00F15E59" w:rsidP="00B96F31">
      <w:pPr>
        <w:pStyle w:val="NoSpacing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365283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PERSONAL PROFILE</w:t>
      </w:r>
      <w:r w:rsidR="00430B63" w:rsidRPr="003652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0B63" w:rsidRPr="00365283">
        <w:rPr>
          <w:rFonts w:ascii="Times New Roman" w:hAnsi="Times New Roman" w:cs="Times New Roman"/>
          <w:sz w:val="28"/>
          <w:szCs w:val="28"/>
        </w:rPr>
        <w:tab/>
      </w:r>
      <w:r w:rsidR="004F7781" w:rsidRPr="0036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95C" w:rsidRPr="00365283" w:rsidRDefault="00991245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 xml:space="preserve">Father </w:t>
      </w:r>
      <w:r w:rsidR="0003250C" w:rsidRPr="00365283">
        <w:rPr>
          <w:rFonts w:ascii="Times New Roman" w:eastAsia="Arial Unicode MS" w:hAnsi="Times New Roman" w:cs="Times New Roman"/>
          <w:sz w:val="24"/>
          <w:szCs w:val="24"/>
        </w:rPr>
        <w:t>Na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 xml:space="preserve">me:                         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013C1A" w:rsidRPr="003652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4900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>Mushtaq Ahmad</w:t>
      </w:r>
    </w:p>
    <w:p w:rsidR="00991245" w:rsidRPr="00365283" w:rsidRDefault="00991245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>Date of Birth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4C53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>29-01-1987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9C3576" w:rsidRPr="00365283" w:rsidRDefault="00991245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>CNIC NO.</w:t>
      </w:r>
      <w:r w:rsidR="00013C1A" w:rsidRPr="0036528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</w:t>
      </w:r>
      <w:r w:rsidR="009C3576" w:rsidRPr="003652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4C53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>38302-4994244-7</w:t>
      </w:r>
    </w:p>
    <w:p w:rsidR="009C3576" w:rsidRPr="00365283" w:rsidRDefault="009C3576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 xml:space="preserve">Martial Status:               </w:t>
      </w:r>
      <w:r w:rsidR="00013C1A" w:rsidRPr="00365283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91245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991245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4C53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907">
        <w:rPr>
          <w:rFonts w:ascii="Times New Roman" w:eastAsia="Arial Unicode MS" w:hAnsi="Times New Roman" w:cs="Times New Roman"/>
          <w:sz w:val="24"/>
          <w:szCs w:val="24"/>
        </w:rPr>
        <w:t>Married</w:t>
      </w:r>
    </w:p>
    <w:p w:rsidR="009C3576" w:rsidRPr="00365283" w:rsidRDefault="009C3576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 xml:space="preserve">Religious:                        </w:t>
      </w:r>
      <w:r w:rsidR="00991245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991245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013C1A" w:rsidRPr="003652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>Islam</w:t>
      </w:r>
    </w:p>
    <w:p w:rsidR="009C3576" w:rsidRPr="00365283" w:rsidRDefault="00991245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>Gender</w:t>
      </w:r>
      <w:r w:rsidR="009C3576" w:rsidRPr="00365283">
        <w:rPr>
          <w:rFonts w:ascii="Times New Roman" w:eastAsia="Arial Unicode MS" w:hAnsi="Times New Roman" w:cs="Times New Roman"/>
          <w:sz w:val="24"/>
          <w:szCs w:val="24"/>
        </w:rPr>
        <w:t xml:space="preserve">:                                 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="009C3576" w:rsidRPr="00365283">
        <w:rPr>
          <w:rFonts w:ascii="Times New Roman" w:eastAsia="Arial Unicode MS" w:hAnsi="Times New Roman" w:cs="Times New Roman"/>
          <w:sz w:val="24"/>
          <w:szCs w:val="24"/>
        </w:rPr>
        <w:t>Male</w:t>
      </w:r>
    </w:p>
    <w:p w:rsidR="009C3576" w:rsidRPr="00365283" w:rsidRDefault="00991245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 xml:space="preserve">Domicile </w:t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 xml:space="preserve">District </w:t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4C53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0CBA" w:rsidRPr="00365283">
        <w:rPr>
          <w:rFonts w:ascii="Times New Roman" w:eastAsia="Arial Unicode MS" w:hAnsi="Times New Roman" w:cs="Times New Roman"/>
          <w:sz w:val="24"/>
          <w:szCs w:val="24"/>
        </w:rPr>
        <w:t>Mianwali</w:t>
      </w:r>
    </w:p>
    <w:p w:rsidR="00F20CBA" w:rsidRDefault="00F20CBA" w:rsidP="00AF5284">
      <w:pPr>
        <w:pStyle w:val="ListParagraph"/>
        <w:numPr>
          <w:ilvl w:val="0"/>
          <w:numId w:val="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65283">
        <w:rPr>
          <w:rFonts w:ascii="Times New Roman" w:eastAsia="Arial Unicode MS" w:hAnsi="Times New Roman" w:cs="Times New Roman"/>
          <w:sz w:val="24"/>
          <w:szCs w:val="24"/>
        </w:rPr>
        <w:t>Province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ab/>
      </w:r>
      <w:r w:rsidR="004C53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283">
        <w:rPr>
          <w:rFonts w:ascii="Times New Roman" w:eastAsia="Arial Unicode MS" w:hAnsi="Times New Roman" w:cs="Times New Roman"/>
          <w:sz w:val="24"/>
          <w:szCs w:val="24"/>
        </w:rPr>
        <w:t>Punjab</w:t>
      </w:r>
    </w:p>
    <w:p w:rsidR="0008133D" w:rsidRPr="00365283" w:rsidRDefault="0008133D" w:rsidP="0008133D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:rsidR="00C13E5A" w:rsidRPr="00E116A8" w:rsidRDefault="001D6F18" w:rsidP="00844C7F">
      <w:pPr>
        <w:pStyle w:val="NoSpacing"/>
      </w:pPr>
      <w:r w:rsidRPr="00365283">
        <w:rPr>
          <w:rFonts w:ascii="Times New Roman" w:hAnsi="Times New Roman" w:cs="Times New Roman"/>
          <w:i/>
          <w:sz w:val="28"/>
          <w:szCs w:val="28"/>
          <w:u w:val="single"/>
        </w:rPr>
        <w:t>EDUCATIONAL BACKGROUND</w:t>
      </w:r>
      <w:r w:rsidR="009C3576" w:rsidRPr="00E116A8">
        <w:t>:</w:t>
      </w:r>
    </w:p>
    <w:tbl>
      <w:tblPr>
        <w:tblStyle w:val="LightList1"/>
        <w:tblW w:w="3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368"/>
        <w:gridCol w:w="1482"/>
        <w:gridCol w:w="1159"/>
        <w:gridCol w:w="2319"/>
      </w:tblGrid>
      <w:tr w:rsidR="00A2098D" w:rsidTr="009C053A">
        <w:trPr>
          <w:cnfStyle w:val="100000000000"/>
          <w:trHeight w:val="383"/>
        </w:trPr>
        <w:tc>
          <w:tcPr>
            <w:tcW w:w="1616" w:type="pct"/>
          </w:tcPr>
          <w:p w:rsidR="00C13E5A" w:rsidRDefault="00C13E5A" w:rsidP="00844C7F">
            <w:pPr>
              <w:pStyle w:val="NoSpacing"/>
            </w:pPr>
            <w:r>
              <w:t>Examination</w:t>
            </w:r>
          </w:p>
        </w:tc>
        <w:tc>
          <w:tcPr>
            <w:tcW w:w="1011" w:type="pct"/>
          </w:tcPr>
          <w:p w:rsidR="00C13E5A" w:rsidRDefault="00C13E5A" w:rsidP="00844C7F">
            <w:pPr>
              <w:pStyle w:val="NoSpacing"/>
            </w:pPr>
            <w:r>
              <w:t>Passing Year</w:t>
            </w:r>
          </w:p>
        </w:tc>
        <w:tc>
          <w:tcPr>
            <w:tcW w:w="791" w:type="pct"/>
          </w:tcPr>
          <w:p w:rsidR="00C13E5A" w:rsidRDefault="00C13E5A" w:rsidP="00844C7F">
            <w:pPr>
              <w:pStyle w:val="NoSpacing"/>
            </w:pPr>
            <w:r>
              <w:t>Marks</w:t>
            </w:r>
          </w:p>
        </w:tc>
        <w:tc>
          <w:tcPr>
            <w:tcW w:w="1582" w:type="pct"/>
          </w:tcPr>
          <w:p w:rsidR="00C13E5A" w:rsidRDefault="00C13E5A" w:rsidP="00844C7F">
            <w:pPr>
              <w:pStyle w:val="NoSpacing"/>
            </w:pPr>
            <w:r>
              <w:t>Board/ University</w:t>
            </w:r>
          </w:p>
        </w:tc>
      </w:tr>
      <w:tr w:rsidR="00A2098D" w:rsidTr="009C053A">
        <w:trPr>
          <w:trHeight w:val="485"/>
        </w:trPr>
        <w:tc>
          <w:tcPr>
            <w:tcW w:w="1616" w:type="pct"/>
          </w:tcPr>
          <w:p w:rsidR="00C13E5A" w:rsidRPr="00E6314D" w:rsidRDefault="00DD3682" w:rsidP="0004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B24900" w:rsidRPr="00E6314D">
              <w:rPr>
                <w:rFonts w:ascii="Times New Roman" w:hAnsi="Times New Roman" w:cs="Times New Roman"/>
              </w:rPr>
              <w:t>tric</w:t>
            </w:r>
            <w:r w:rsidR="00892A7B">
              <w:rPr>
                <w:rFonts w:ascii="Times New Roman" w:hAnsi="Times New Roman" w:cs="Times New Roman"/>
              </w:rPr>
              <w:t>ulation</w:t>
            </w:r>
          </w:p>
        </w:tc>
        <w:tc>
          <w:tcPr>
            <w:tcW w:w="1011" w:type="pct"/>
          </w:tcPr>
          <w:p w:rsidR="00C13E5A" w:rsidRPr="00E6314D" w:rsidRDefault="00C13E5A" w:rsidP="0004182A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Times New Roman" w:cs="Times New Roman"/>
                  </w:rPr>
                  <m:t>2003</m:t>
                </m:r>
              </m:oMath>
            </m:oMathPara>
          </w:p>
        </w:tc>
        <w:tc>
          <w:tcPr>
            <w:tcW w:w="791" w:type="pct"/>
          </w:tcPr>
          <w:p w:rsidR="00C13E5A" w:rsidRPr="00E6314D" w:rsidRDefault="00C13E5A" w:rsidP="0007231B">
            <w:pPr>
              <w:rPr>
                <w:rFonts w:ascii="Times New Roman" w:hAnsi="Times New Roman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</w:rPr>
                  <m:t>479</m:t>
                </m:r>
              </m:oMath>
            </m:oMathPara>
          </w:p>
        </w:tc>
        <w:tc>
          <w:tcPr>
            <w:tcW w:w="1582" w:type="pct"/>
          </w:tcPr>
          <w:p w:rsidR="00C13E5A" w:rsidRPr="00E6314D" w:rsidRDefault="00C13E5A" w:rsidP="0004182A">
            <w:pPr>
              <w:rPr>
                <w:rFonts w:ascii="Times New Roman" w:hAnsi="Times New Roman" w:cs="Times New Roman"/>
              </w:rPr>
            </w:pPr>
            <w:r w:rsidRPr="00E6314D">
              <w:rPr>
                <w:rFonts w:ascii="Times New Roman" w:hAnsi="Times New Roman" w:cs="Times New Roman"/>
              </w:rPr>
              <w:t>BISE,Sargodha</w:t>
            </w:r>
          </w:p>
        </w:tc>
      </w:tr>
      <w:tr w:rsidR="00A2098D" w:rsidTr="009C053A">
        <w:trPr>
          <w:trHeight w:val="189"/>
        </w:trPr>
        <w:tc>
          <w:tcPr>
            <w:tcW w:w="1616" w:type="pct"/>
          </w:tcPr>
          <w:p w:rsidR="00CD7B86" w:rsidRDefault="00CD7B86" w:rsidP="0073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6314D">
              <w:rPr>
                <w:rFonts w:ascii="Times New Roman" w:hAnsi="Times New Roman" w:cs="Times New Roman"/>
              </w:rPr>
              <w:t>D.Com</w:t>
            </w:r>
            <w:r>
              <w:rPr>
                <w:rFonts w:ascii="Times New Roman" w:hAnsi="Times New Roman" w:cs="Times New Roman"/>
              </w:rPr>
              <w:t>)</w:t>
            </w:r>
            <w:r w:rsidR="0008133D">
              <w:rPr>
                <w:rFonts w:ascii="Times New Roman" w:hAnsi="Times New Roman" w:cs="Times New Roman"/>
              </w:rPr>
              <w:t xml:space="preserve"> Diploma of Commerce</w:t>
            </w:r>
          </w:p>
          <w:p w:rsidR="00143C29" w:rsidRDefault="00143C29" w:rsidP="00734EAA">
            <w:pPr>
              <w:rPr>
                <w:rFonts w:ascii="Times New Roman" w:hAnsi="Times New Roman" w:cs="Times New Roman"/>
              </w:rPr>
            </w:pPr>
          </w:p>
          <w:p w:rsidR="00143C29" w:rsidRDefault="00143C29" w:rsidP="0073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Com</w:t>
            </w:r>
            <w:r w:rsidR="009C053A">
              <w:rPr>
                <w:rFonts w:ascii="Times New Roman" w:hAnsi="Times New Roman" w:cs="Times New Roman"/>
              </w:rPr>
              <w:t>(Only part 1)</w:t>
            </w:r>
          </w:p>
          <w:p w:rsidR="00CD7B86" w:rsidRPr="00E6314D" w:rsidRDefault="00CD7B86" w:rsidP="0073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CD7B86" w:rsidRDefault="00CD7B86" w:rsidP="00734EAA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Times New Roman" w:cs="Times New Roman"/>
                  </w:rPr>
                  <m:t>2006</m:t>
                </m:r>
              </m:oMath>
            </m:oMathPara>
          </w:p>
          <w:p w:rsidR="00CD7B86" w:rsidRDefault="00CD7B86" w:rsidP="00734EAA">
            <w:pPr>
              <w:jc w:val="center"/>
              <w:rPr>
                <w:rFonts w:ascii="Times New Roman" w:hAnsi="Times New Roman" w:cs="Times New Roman"/>
              </w:rPr>
            </w:pPr>
          </w:p>
          <w:p w:rsidR="00143C29" w:rsidRDefault="00143C29" w:rsidP="00734EAA">
            <w:pPr>
              <w:jc w:val="center"/>
              <w:rPr>
                <w:rFonts w:ascii="Times New Roman" w:hAnsi="Times New Roman" w:cs="Times New Roman"/>
              </w:rPr>
            </w:pPr>
          </w:p>
          <w:p w:rsidR="00143C29" w:rsidRPr="00E6314D" w:rsidRDefault="00143C29" w:rsidP="00734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91" w:type="pct"/>
          </w:tcPr>
          <w:p w:rsidR="00CD7B86" w:rsidRDefault="00CD7B86" w:rsidP="00734EAA">
            <w:pPr>
              <w:jc w:val="center"/>
              <w:rPr>
                <w:rFonts w:ascii="Times New Roman" w:hAnsi="Times New Roman" w:cs="Times New Roman"/>
              </w:rPr>
            </w:pPr>
            <w:r w:rsidRPr="00E6314D">
              <w:rPr>
                <w:rFonts w:ascii="Times New Roman" w:hAnsi="Times New Roman" w:cs="Times New Roman"/>
              </w:rPr>
              <w:t>632</w:t>
            </w:r>
          </w:p>
          <w:p w:rsidR="00CD7B86" w:rsidRDefault="00CD7B86" w:rsidP="00734E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143C29" w:rsidRDefault="00143C29" w:rsidP="00734E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143C29" w:rsidRPr="00E6314D" w:rsidRDefault="00143C29" w:rsidP="00734EA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</w:t>
            </w:r>
          </w:p>
        </w:tc>
        <w:tc>
          <w:tcPr>
            <w:tcW w:w="1582" w:type="pct"/>
          </w:tcPr>
          <w:p w:rsidR="00CD7B86" w:rsidRDefault="00CD7B86" w:rsidP="00734EAA">
            <w:pPr>
              <w:rPr>
                <w:rFonts w:ascii="Times New Roman" w:hAnsi="Times New Roman" w:cs="Times New Roman"/>
              </w:rPr>
            </w:pPr>
            <w:r w:rsidRPr="00E6314D">
              <w:rPr>
                <w:rFonts w:ascii="Times New Roman" w:hAnsi="Times New Roman" w:cs="Times New Roman"/>
              </w:rPr>
              <w:t>PBTE,Lahore</w:t>
            </w:r>
          </w:p>
          <w:p w:rsidR="00CD7B86" w:rsidRDefault="00CD7B86" w:rsidP="00734EAA">
            <w:pPr>
              <w:rPr>
                <w:rFonts w:ascii="Times New Roman" w:hAnsi="Times New Roman" w:cs="Times New Roman"/>
              </w:rPr>
            </w:pPr>
          </w:p>
          <w:p w:rsidR="00143C29" w:rsidRDefault="00143C29" w:rsidP="00734EAA">
            <w:pPr>
              <w:rPr>
                <w:rFonts w:ascii="Times New Roman" w:hAnsi="Times New Roman" w:cs="Times New Roman"/>
              </w:rPr>
            </w:pPr>
          </w:p>
          <w:p w:rsidR="00143C29" w:rsidRPr="00E6314D" w:rsidRDefault="00143C29" w:rsidP="0073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jab Universcity</w:t>
            </w:r>
          </w:p>
        </w:tc>
      </w:tr>
    </w:tbl>
    <w:p w:rsidR="0008133D" w:rsidRDefault="0008133D" w:rsidP="00B96F31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8133D" w:rsidRDefault="0008133D" w:rsidP="00B96F31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2A7B" w:rsidRDefault="002A505D" w:rsidP="00B96F31">
      <w:pPr>
        <w:pStyle w:val="NoSpacing"/>
        <w:rPr>
          <w:rFonts w:ascii="Times New Roman" w:hAnsi="Times New Roman" w:cs="Times New Roman"/>
          <w:i/>
          <w:u w:val="single"/>
        </w:rPr>
      </w:pPr>
      <w:r w:rsidRPr="0008133D">
        <w:rPr>
          <w:rFonts w:ascii="Times New Roman" w:hAnsi="Times New Roman" w:cs="Times New Roman"/>
          <w:b/>
          <w:i/>
          <w:sz w:val="28"/>
          <w:szCs w:val="28"/>
          <w:u w:val="single"/>
        </w:rPr>
        <w:t>Computer Skills</w:t>
      </w:r>
      <w:r w:rsidRPr="0036528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65283">
        <w:rPr>
          <w:rFonts w:ascii="Times New Roman" w:hAnsi="Times New Roman" w:cs="Times New Roman"/>
          <w:i/>
          <w:u w:val="single"/>
        </w:rPr>
        <w:t xml:space="preserve">    </w:t>
      </w:r>
    </w:p>
    <w:p w:rsidR="006918C8" w:rsidRPr="00365283" w:rsidRDefault="002A505D" w:rsidP="00B96F31">
      <w:pPr>
        <w:pStyle w:val="NoSpacing"/>
        <w:rPr>
          <w:rFonts w:ascii="Times New Roman" w:hAnsi="Times New Roman" w:cs="Times New Roman"/>
          <w:i/>
          <w:u w:val="single"/>
        </w:rPr>
      </w:pPr>
      <w:r w:rsidRPr="00365283">
        <w:rPr>
          <w:rFonts w:ascii="Times New Roman" w:hAnsi="Times New Roman" w:cs="Times New Roman"/>
          <w:i/>
          <w:u w:val="single"/>
        </w:rPr>
        <w:t xml:space="preserve">        </w:t>
      </w:r>
      <w:r w:rsidR="00A24832" w:rsidRPr="00365283">
        <w:rPr>
          <w:rFonts w:ascii="Times New Roman" w:hAnsi="Times New Roman" w:cs="Times New Roman"/>
          <w:i/>
          <w:u w:val="single"/>
        </w:rPr>
        <w:t xml:space="preserve">                 </w:t>
      </w:r>
    </w:p>
    <w:p w:rsidR="001F6C66" w:rsidRPr="00365283" w:rsidRDefault="00866703" w:rsidP="000813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283">
        <w:rPr>
          <w:rFonts w:ascii="Times New Roman" w:hAnsi="Times New Roman" w:cs="Times New Roman"/>
          <w:sz w:val="24"/>
          <w:szCs w:val="24"/>
        </w:rPr>
        <w:t>06 Months</w:t>
      </w:r>
      <w:r w:rsidR="00E116A8" w:rsidRPr="00365283">
        <w:rPr>
          <w:rFonts w:ascii="Times New Roman" w:hAnsi="Times New Roman" w:cs="Times New Roman"/>
          <w:sz w:val="24"/>
          <w:szCs w:val="24"/>
        </w:rPr>
        <w:t xml:space="preserve"> Diploma in Computer Science from </w:t>
      </w:r>
      <w:r w:rsidR="00E116A8" w:rsidRPr="00963578">
        <w:rPr>
          <w:rFonts w:ascii="Times New Roman" w:hAnsi="Times New Roman" w:cs="Times New Roman"/>
          <w:b/>
          <w:sz w:val="24"/>
          <w:szCs w:val="24"/>
        </w:rPr>
        <w:t xml:space="preserve">Bright </w:t>
      </w:r>
      <w:r w:rsidR="00B005E9" w:rsidRPr="00963578">
        <w:rPr>
          <w:rFonts w:ascii="Times New Roman" w:hAnsi="Times New Roman" w:cs="Times New Roman"/>
          <w:b/>
          <w:sz w:val="24"/>
          <w:szCs w:val="24"/>
        </w:rPr>
        <w:t>Academy</w:t>
      </w:r>
      <w:r w:rsidR="00E116A8" w:rsidRPr="00963578">
        <w:rPr>
          <w:rFonts w:ascii="Times New Roman" w:hAnsi="Times New Roman" w:cs="Times New Roman"/>
          <w:b/>
          <w:sz w:val="24"/>
          <w:szCs w:val="24"/>
        </w:rPr>
        <w:t xml:space="preserve"> of Computer</w:t>
      </w:r>
    </w:p>
    <w:p w:rsidR="00E116A8" w:rsidRDefault="00E116A8" w:rsidP="009C053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963578">
        <w:rPr>
          <w:rFonts w:ascii="Times New Roman" w:hAnsi="Times New Roman" w:cs="Times New Roman"/>
          <w:b/>
          <w:sz w:val="24"/>
          <w:szCs w:val="24"/>
        </w:rPr>
        <w:t>Science Chakwal</w:t>
      </w:r>
      <w:r w:rsidRPr="00365283">
        <w:rPr>
          <w:rFonts w:ascii="Times New Roman" w:hAnsi="Times New Roman" w:cs="Times New Roman"/>
          <w:sz w:val="24"/>
          <w:szCs w:val="24"/>
        </w:rPr>
        <w:t xml:space="preserve"> with “81%” Percentage.</w:t>
      </w:r>
    </w:p>
    <w:p w:rsidR="0008133D" w:rsidRPr="00365283" w:rsidRDefault="0008133D" w:rsidP="009C053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E116A8" w:rsidRPr="00365283" w:rsidRDefault="00866703" w:rsidP="009C05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5283">
        <w:rPr>
          <w:rFonts w:ascii="Times New Roman" w:hAnsi="Times New Roman" w:cs="Times New Roman"/>
          <w:sz w:val="24"/>
          <w:szCs w:val="24"/>
        </w:rPr>
        <w:t>03 Month</w:t>
      </w:r>
      <w:r w:rsidR="00E116A8" w:rsidRPr="00365283">
        <w:rPr>
          <w:rFonts w:ascii="Times New Roman" w:hAnsi="Times New Roman" w:cs="Times New Roman"/>
          <w:sz w:val="24"/>
          <w:szCs w:val="24"/>
        </w:rPr>
        <w:t xml:space="preserve"> Certificate in “</w:t>
      </w:r>
      <w:r w:rsidR="00E116A8" w:rsidRPr="0043004A">
        <w:rPr>
          <w:rFonts w:ascii="Times New Roman" w:hAnsi="Times New Roman" w:cs="Times New Roman"/>
          <w:b/>
          <w:sz w:val="24"/>
          <w:szCs w:val="24"/>
        </w:rPr>
        <w:t>Office Automation</w:t>
      </w:r>
      <w:r w:rsidR="00E116A8" w:rsidRPr="00365283">
        <w:rPr>
          <w:rFonts w:ascii="Times New Roman" w:hAnsi="Times New Roman" w:cs="Times New Roman"/>
          <w:sz w:val="24"/>
          <w:szCs w:val="24"/>
        </w:rPr>
        <w:t xml:space="preserve">” from </w:t>
      </w:r>
      <w:r w:rsidR="00E116A8" w:rsidRPr="0043004A">
        <w:rPr>
          <w:rFonts w:ascii="Times New Roman" w:hAnsi="Times New Roman" w:cs="Times New Roman"/>
          <w:b/>
          <w:sz w:val="24"/>
          <w:szCs w:val="24"/>
        </w:rPr>
        <w:t>Sphinx Institute of Technology</w:t>
      </w:r>
      <w:r w:rsidR="00E116A8" w:rsidRPr="00365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83" w:rsidRDefault="00866703" w:rsidP="0008133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365283">
        <w:rPr>
          <w:rFonts w:ascii="Times New Roman" w:hAnsi="Times New Roman" w:cs="Times New Roman"/>
          <w:sz w:val="24"/>
          <w:szCs w:val="24"/>
        </w:rPr>
        <w:t>Chakwal with “91%” Percentage.</w:t>
      </w:r>
    </w:p>
    <w:p w:rsidR="0008133D" w:rsidRDefault="0008133D" w:rsidP="0008133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08133D" w:rsidRPr="00365283" w:rsidRDefault="0008133D" w:rsidP="0008133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1042A1" w:rsidRPr="0008133D" w:rsidRDefault="00366A5F" w:rsidP="00365283">
      <w:pPr>
        <w:rPr>
          <w:rFonts w:ascii="Times New Roman" w:hAnsi="Times New Roman" w:cs="Times New Roman"/>
          <w:b/>
        </w:rPr>
      </w:pPr>
      <w:r w:rsidRPr="0008133D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EXPERIENCE</w:t>
      </w:r>
      <w:r w:rsidR="005835ED" w:rsidRPr="0008133D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:</w:t>
      </w:r>
      <w:r w:rsidR="005835ED" w:rsidRPr="0008133D">
        <w:rPr>
          <w:rFonts w:ascii="Times New Roman" w:hAnsi="Times New Roman" w:cs="Times New Roman"/>
          <w:b/>
        </w:rPr>
        <w:t xml:space="preserve"> </w:t>
      </w:r>
    </w:p>
    <w:p w:rsidR="00773A56" w:rsidRPr="00365283" w:rsidRDefault="00773A56" w:rsidP="00365283">
      <w:pPr>
        <w:rPr>
          <w:rFonts w:ascii="Times New Roman" w:hAnsi="Times New Roman" w:cs="Times New Roman"/>
        </w:rPr>
      </w:pPr>
    </w:p>
    <w:p w:rsidR="00834B93" w:rsidRPr="00365283" w:rsidRDefault="00834B93" w:rsidP="00104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5283">
        <w:rPr>
          <w:rFonts w:ascii="Times New Roman" w:hAnsi="Times New Roman" w:cs="Times New Roman"/>
          <w:sz w:val="24"/>
          <w:szCs w:val="24"/>
        </w:rPr>
        <w:t>Work</w:t>
      </w:r>
      <w:r w:rsidR="00620AB1">
        <w:rPr>
          <w:rFonts w:ascii="Times New Roman" w:hAnsi="Times New Roman" w:cs="Times New Roman"/>
          <w:sz w:val="24"/>
          <w:szCs w:val="24"/>
        </w:rPr>
        <w:t>ed</w:t>
      </w:r>
      <w:r w:rsidRPr="00365283">
        <w:rPr>
          <w:rFonts w:ascii="Times New Roman" w:hAnsi="Times New Roman" w:cs="Times New Roman"/>
          <w:sz w:val="24"/>
          <w:szCs w:val="24"/>
        </w:rPr>
        <w:t xml:space="preserve"> as a “</w:t>
      </w:r>
      <w:r w:rsidRPr="00365283">
        <w:rPr>
          <w:rFonts w:ascii="Times New Roman" w:hAnsi="Times New Roman" w:cs="Times New Roman"/>
          <w:b/>
          <w:sz w:val="24"/>
          <w:szCs w:val="24"/>
          <w:u w:val="single"/>
        </w:rPr>
        <w:t xml:space="preserve">Patrolling Supervisor &amp; Close Protection Officer (SPO)” </w:t>
      </w:r>
      <w:r w:rsidRPr="00365283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834B93" w:rsidRPr="00365283" w:rsidRDefault="00834B93" w:rsidP="005835ED">
      <w:pPr>
        <w:rPr>
          <w:rFonts w:ascii="Times New Roman" w:hAnsi="Times New Roman" w:cs="Times New Roman"/>
          <w:sz w:val="24"/>
          <w:szCs w:val="24"/>
        </w:rPr>
      </w:pPr>
      <w:r w:rsidRPr="003652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42A1" w:rsidRPr="00365283">
        <w:rPr>
          <w:rFonts w:ascii="Times New Roman" w:hAnsi="Times New Roman" w:cs="Times New Roman"/>
          <w:sz w:val="24"/>
          <w:szCs w:val="24"/>
        </w:rPr>
        <w:t xml:space="preserve"> </w:t>
      </w:r>
      <w:r w:rsidRPr="001B09B2">
        <w:rPr>
          <w:rFonts w:ascii="Times New Roman" w:hAnsi="Times New Roman" w:cs="Times New Roman"/>
          <w:b/>
          <w:sz w:val="24"/>
          <w:szCs w:val="24"/>
          <w:u w:val="single"/>
        </w:rPr>
        <w:t>G4S Wackenhut Pakistan Pvt.Ltd</w:t>
      </w:r>
      <w:r w:rsidRPr="001B09B2">
        <w:rPr>
          <w:rFonts w:ascii="Times New Roman" w:hAnsi="Times New Roman" w:cs="Times New Roman"/>
          <w:b/>
          <w:sz w:val="24"/>
          <w:szCs w:val="24"/>
        </w:rPr>
        <w:t>.</w:t>
      </w:r>
      <w:r w:rsidR="003E25F8" w:rsidRPr="00365283">
        <w:rPr>
          <w:rFonts w:ascii="Times New Roman" w:hAnsi="Times New Roman" w:cs="Times New Roman"/>
          <w:sz w:val="24"/>
          <w:szCs w:val="24"/>
        </w:rPr>
        <w:t>weft</w:t>
      </w:r>
      <w:r w:rsidRPr="00365283">
        <w:rPr>
          <w:rFonts w:ascii="Times New Roman" w:hAnsi="Times New Roman" w:cs="Times New Roman"/>
          <w:sz w:val="24"/>
          <w:szCs w:val="24"/>
        </w:rPr>
        <w:t>. 27 August, 2010 to 11 December, 2011.</w:t>
      </w:r>
    </w:p>
    <w:p w:rsidR="001042A1" w:rsidRPr="00365283" w:rsidRDefault="001042A1" w:rsidP="00104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5283">
        <w:rPr>
          <w:rFonts w:ascii="Times New Roman" w:hAnsi="Times New Roman" w:cs="Times New Roman"/>
          <w:sz w:val="24"/>
          <w:szCs w:val="24"/>
        </w:rPr>
        <w:t xml:space="preserve">02 Year work experience </w:t>
      </w:r>
      <w:r w:rsidR="003E25F8" w:rsidRPr="00365283">
        <w:rPr>
          <w:rFonts w:ascii="Times New Roman" w:hAnsi="Times New Roman" w:cs="Times New Roman"/>
          <w:sz w:val="24"/>
          <w:szCs w:val="24"/>
        </w:rPr>
        <w:t xml:space="preserve">in </w:t>
      </w:r>
      <w:r w:rsidR="003E25F8" w:rsidRPr="00E772ED">
        <w:rPr>
          <w:rFonts w:ascii="Times New Roman" w:hAnsi="Times New Roman" w:cs="Times New Roman"/>
          <w:b/>
          <w:sz w:val="24"/>
          <w:szCs w:val="24"/>
          <w:u w:val="single"/>
        </w:rPr>
        <w:t>Zim Security Company</w:t>
      </w:r>
      <w:r w:rsidR="003E25F8" w:rsidRPr="00365283">
        <w:rPr>
          <w:rFonts w:ascii="Times New Roman" w:hAnsi="Times New Roman" w:cs="Times New Roman"/>
          <w:sz w:val="24"/>
          <w:szCs w:val="24"/>
        </w:rPr>
        <w:t xml:space="preserve">  with the </w:t>
      </w:r>
      <w:r w:rsidR="003E25F8" w:rsidRPr="00365283">
        <w:rPr>
          <w:rFonts w:ascii="Times New Roman" w:hAnsi="Times New Roman" w:cs="Times New Roman"/>
          <w:sz w:val="24"/>
          <w:szCs w:val="24"/>
          <w:u w:val="single"/>
        </w:rPr>
        <w:t xml:space="preserve">Ambassador of State </w:t>
      </w:r>
    </w:p>
    <w:p w:rsidR="003E25F8" w:rsidRPr="00365283" w:rsidRDefault="003E25F8" w:rsidP="003E25F8">
      <w:pPr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283">
        <w:rPr>
          <w:rFonts w:ascii="Times New Roman" w:hAnsi="Times New Roman" w:cs="Times New Roman"/>
          <w:sz w:val="24"/>
          <w:szCs w:val="24"/>
          <w:u w:val="single"/>
        </w:rPr>
        <w:t>Of Kuwait</w:t>
      </w:r>
      <w:r w:rsidRPr="00365283">
        <w:rPr>
          <w:rFonts w:ascii="Times New Roman" w:hAnsi="Times New Roman" w:cs="Times New Roman"/>
          <w:sz w:val="24"/>
          <w:szCs w:val="24"/>
        </w:rPr>
        <w:t xml:space="preserve"> as a </w:t>
      </w:r>
      <w:r w:rsidRPr="00365283">
        <w:rPr>
          <w:rFonts w:ascii="Times New Roman" w:hAnsi="Times New Roman" w:cs="Times New Roman"/>
          <w:b/>
          <w:sz w:val="24"/>
          <w:szCs w:val="24"/>
          <w:u w:val="single"/>
        </w:rPr>
        <w:t>“Protocol Officer</w:t>
      </w:r>
      <w:r w:rsidR="00060178" w:rsidRPr="00365283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6017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“A” class Security.</w:t>
      </w:r>
    </w:p>
    <w:p w:rsidR="00AF5284" w:rsidRPr="00820191" w:rsidRDefault="005C024B" w:rsidP="00150C4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9C5">
        <w:rPr>
          <w:rFonts w:ascii="Times New Roman" w:hAnsi="Times New Roman" w:cs="Times New Roman"/>
          <w:sz w:val="24"/>
          <w:szCs w:val="24"/>
        </w:rPr>
        <w:t>01 Year experience of</w:t>
      </w:r>
      <w:r w:rsidR="00AF5284" w:rsidRPr="00365283">
        <w:rPr>
          <w:rFonts w:ascii="Times New Roman" w:hAnsi="Times New Roman" w:cs="Times New Roman"/>
          <w:sz w:val="24"/>
          <w:szCs w:val="24"/>
        </w:rPr>
        <w:t xml:space="preserve"> </w:t>
      </w:r>
      <w:r w:rsidR="004D7AA4" w:rsidRPr="00365283">
        <w:rPr>
          <w:rFonts w:ascii="Times New Roman" w:hAnsi="Times New Roman" w:cs="Times New Roman"/>
          <w:b/>
          <w:sz w:val="24"/>
          <w:szCs w:val="24"/>
          <w:u w:val="single"/>
        </w:rPr>
        <w:t xml:space="preserve">Accountant </w:t>
      </w:r>
      <w:r w:rsidR="004D7AA4" w:rsidRPr="00365283">
        <w:rPr>
          <w:rFonts w:ascii="Times New Roman" w:hAnsi="Times New Roman" w:cs="Times New Roman"/>
          <w:sz w:val="24"/>
          <w:szCs w:val="24"/>
        </w:rPr>
        <w:t>Sunrise</w:t>
      </w:r>
      <w:r w:rsidR="00AF5284" w:rsidRPr="004D7AA4">
        <w:rPr>
          <w:rFonts w:ascii="Times New Roman" w:hAnsi="Times New Roman" w:cs="Times New Roman"/>
          <w:sz w:val="24"/>
          <w:szCs w:val="24"/>
        </w:rPr>
        <w:t xml:space="preserve"> Public </w:t>
      </w:r>
      <w:r w:rsidR="008F72AE" w:rsidRPr="004D7AA4">
        <w:rPr>
          <w:rFonts w:ascii="Times New Roman" w:hAnsi="Times New Roman" w:cs="Times New Roman"/>
          <w:sz w:val="24"/>
          <w:szCs w:val="24"/>
        </w:rPr>
        <w:t>School</w:t>
      </w:r>
      <w:r w:rsidR="008F72AE" w:rsidRPr="00365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7AA4" w:rsidRPr="008F72AE">
        <w:rPr>
          <w:rFonts w:ascii="Times New Roman" w:hAnsi="Times New Roman" w:cs="Times New Roman"/>
          <w:sz w:val="24"/>
          <w:szCs w:val="24"/>
        </w:rPr>
        <w:t>Hajji</w:t>
      </w:r>
      <w:r w:rsidR="00AF5284" w:rsidRPr="008F72AE">
        <w:rPr>
          <w:rFonts w:ascii="Times New Roman" w:hAnsi="Times New Roman" w:cs="Times New Roman"/>
          <w:sz w:val="24"/>
          <w:szCs w:val="24"/>
        </w:rPr>
        <w:t xml:space="preserve"> Pura Sialkot</w:t>
      </w:r>
      <w:r w:rsidR="00820191">
        <w:rPr>
          <w:rFonts w:ascii="Times New Roman" w:hAnsi="Times New Roman" w:cs="Times New Roman"/>
          <w:sz w:val="24"/>
          <w:szCs w:val="24"/>
        </w:rPr>
        <w:t xml:space="preserve">. </w:t>
      </w:r>
      <w:r w:rsidR="004D7AA4">
        <w:rPr>
          <w:rFonts w:ascii="Times New Roman" w:hAnsi="Times New Roman" w:cs="Times New Roman"/>
          <w:sz w:val="24"/>
          <w:szCs w:val="24"/>
        </w:rPr>
        <w:t>Weft</w:t>
      </w:r>
      <w:r w:rsidR="00820191">
        <w:rPr>
          <w:rFonts w:ascii="Times New Roman" w:hAnsi="Times New Roman" w:cs="Times New Roman"/>
          <w:sz w:val="24"/>
          <w:szCs w:val="24"/>
        </w:rPr>
        <w:t>.</w:t>
      </w:r>
    </w:p>
    <w:p w:rsidR="00820191" w:rsidRPr="00365283" w:rsidRDefault="00820191" w:rsidP="00820191">
      <w:pPr>
        <w:pStyle w:val="ListParagraph"/>
        <w:tabs>
          <w:tab w:val="left" w:pos="10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01-jan-2013 to Dec-2013.</w:t>
      </w:r>
    </w:p>
    <w:p w:rsidR="00150C4F" w:rsidRPr="00150C4F" w:rsidRDefault="00150C4F" w:rsidP="00150C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Year &amp; 2 Month Experience of </w:t>
      </w:r>
      <w:r w:rsidR="00782D9A" w:rsidRPr="00150C4F">
        <w:rPr>
          <w:rFonts w:ascii="Times New Roman" w:hAnsi="Times New Roman" w:cs="Times New Roman"/>
          <w:sz w:val="24"/>
          <w:szCs w:val="24"/>
        </w:rPr>
        <w:t xml:space="preserve"> </w:t>
      </w:r>
      <w:r w:rsidR="00782D9A" w:rsidRPr="00150C4F">
        <w:rPr>
          <w:rFonts w:ascii="Times New Roman" w:hAnsi="Times New Roman" w:cs="Times New Roman"/>
          <w:b/>
          <w:sz w:val="24"/>
          <w:szCs w:val="24"/>
          <w:u w:val="single"/>
        </w:rPr>
        <w:t>Production Manager</w:t>
      </w:r>
      <w:r w:rsidR="00782D9A" w:rsidRPr="00150C4F">
        <w:rPr>
          <w:rFonts w:ascii="Times New Roman" w:hAnsi="Times New Roman" w:cs="Times New Roman"/>
          <w:sz w:val="24"/>
          <w:szCs w:val="24"/>
        </w:rPr>
        <w:t xml:space="preserve"> and also as </w:t>
      </w:r>
      <w:r w:rsidR="009675D5" w:rsidRPr="009675D5">
        <w:rPr>
          <w:rFonts w:ascii="Times New Roman" w:hAnsi="Times New Roman" w:cs="Times New Roman"/>
          <w:b/>
          <w:sz w:val="24"/>
          <w:szCs w:val="24"/>
          <w:u w:val="single"/>
        </w:rPr>
        <w:t>Accounts Clerk</w:t>
      </w:r>
    </w:p>
    <w:p w:rsidR="004856A3" w:rsidRPr="00150C4F" w:rsidRDefault="005C024B" w:rsidP="00150C4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0C4F" w:rsidRPr="00150C4F">
        <w:rPr>
          <w:rFonts w:ascii="Times New Roman" w:hAnsi="Times New Roman" w:cs="Times New Roman"/>
          <w:sz w:val="24"/>
          <w:szCs w:val="24"/>
        </w:rPr>
        <w:t xml:space="preserve"> </w:t>
      </w:r>
      <w:r w:rsidR="004D7AA4">
        <w:rPr>
          <w:rFonts w:ascii="Times New Roman" w:hAnsi="Times New Roman" w:cs="Times New Roman"/>
          <w:sz w:val="24"/>
          <w:szCs w:val="24"/>
        </w:rPr>
        <w:t xml:space="preserve">        i</w:t>
      </w:r>
      <w:r w:rsidR="00150C4F" w:rsidRPr="00150C4F">
        <w:rPr>
          <w:rFonts w:ascii="Times New Roman" w:hAnsi="Times New Roman" w:cs="Times New Roman"/>
          <w:sz w:val="24"/>
          <w:szCs w:val="24"/>
        </w:rPr>
        <w:t xml:space="preserve">n  </w:t>
      </w:r>
      <w:r w:rsidR="00150C4F" w:rsidRPr="00150C4F">
        <w:rPr>
          <w:rFonts w:ascii="Times New Roman" w:hAnsi="Times New Roman" w:cs="Times New Roman"/>
          <w:b/>
          <w:sz w:val="24"/>
          <w:szCs w:val="24"/>
          <w:u w:val="single"/>
        </w:rPr>
        <w:t>SIX-B Foods Industries</w:t>
      </w:r>
      <w:r w:rsidR="00150C4F" w:rsidRPr="00150C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0C4F" w:rsidRPr="00150C4F">
        <w:rPr>
          <w:rFonts w:ascii="Times New Roman" w:hAnsi="Times New Roman" w:cs="Times New Roman"/>
          <w:sz w:val="24"/>
          <w:szCs w:val="24"/>
        </w:rPr>
        <w:t xml:space="preserve"> </w:t>
      </w:r>
      <w:r w:rsidR="00820191" w:rsidRPr="00150C4F">
        <w:rPr>
          <w:rFonts w:ascii="Times New Roman" w:hAnsi="Times New Roman" w:cs="Times New Roman"/>
          <w:sz w:val="24"/>
          <w:szCs w:val="24"/>
        </w:rPr>
        <w:t>Lahore.</w:t>
      </w:r>
      <w:r w:rsidR="00820191">
        <w:rPr>
          <w:rFonts w:ascii="Times New Roman" w:hAnsi="Times New Roman" w:cs="Times New Roman"/>
          <w:sz w:val="24"/>
          <w:szCs w:val="24"/>
        </w:rPr>
        <w:t xml:space="preserve"> Weft. 01-jan-2014 to Feb-2015. </w:t>
      </w:r>
    </w:p>
    <w:p w:rsidR="00150C4F" w:rsidRDefault="00150C4F" w:rsidP="00CA4CAC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A4CAC" w:rsidRPr="00892A7B" w:rsidRDefault="004D7AA4" w:rsidP="0008133D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w a days</w:t>
      </w:r>
      <w:r w:rsidR="00CA4CAC">
        <w:rPr>
          <w:rFonts w:ascii="Times New Roman" w:hAnsi="Times New Roman" w:cs="Times New Roman"/>
          <w:sz w:val="24"/>
          <w:szCs w:val="24"/>
        </w:rPr>
        <w:t xml:space="preserve"> I am working </w:t>
      </w:r>
      <w:r w:rsidR="00C05EC3">
        <w:rPr>
          <w:rFonts w:ascii="Times New Roman" w:hAnsi="Times New Roman" w:cs="Times New Roman"/>
          <w:sz w:val="24"/>
          <w:szCs w:val="24"/>
        </w:rPr>
        <w:t>in Accounts Department</w:t>
      </w:r>
      <w:r w:rsidR="00112A14">
        <w:rPr>
          <w:rFonts w:ascii="Times New Roman" w:hAnsi="Times New Roman" w:cs="Times New Roman"/>
          <w:sz w:val="24"/>
          <w:szCs w:val="24"/>
        </w:rPr>
        <w:t xml:space="preserve"> as </w:t>
      </w:r>
      <w:r w:rsidR="00112A14" w:rsidRPr="009675D5">
        <w:rPr>
          <w:rFonts w:ascii="Times New Roman" w:hAnsi="Times New Roman" w:cs="Times New Roman"/>
          <w:b/>
          <w:sz w:val="24"/>
          <w:szCs w:val="24"/>
          <w:u w:val="single"/>
        </w:rPr>
        <w:t>Account</w:t>
      </w:r>
      <w:r w:rsidR="009675D5" w:rsidRPr="009675D5">
        <w:rPr>
          <w:rFonts w:ascii="Times New Roman" w:hAnsi="Times New Roman" w:cs="Times New Roman"/>
          <w:b/>
          <w:sz w:val="24"/>
          <w:szCs w:val="24"/>
          <w:u w:val="single"/>
        </w:rPr>
        <w:t>s Assistant</w:t>
      </w:r>
      <w:r w:rsidR="009675D5">
        <w:rPr>
          <w:rFonts w:ascii="Times New Roman" w:hAnsi="Times New Roman" w:cs="Times New Roman"/>
          <w:sz w:val="24"/>
          <w:szCs w:val="24"/>
        </w:rPr>
        <w:t xml:space="preserve"> (</w:t>
      </w:r>
      <w:r w:rsidR="00AF1911">
        <w:rPr>
          <w:rFonts w:ascii="Times New Roman" w:hAnsi="Times New Roman" w:cs="Times New Roman"/>
          <w:sz w:val="24"/>
          <w:szCs w:val="24"/>
        </w:rPr>
        <w:t>from 20-02-2015 to till date)</w:t>
      </w:r>
      <w:r w:rsidR="00CA4CAC">
        <w:rPr>
          <w:rFonts w:ascii="Times New Roman" w:hAnsi="Times New Roman" w:cs="Times New Roman"/>
          <w:sz w:val="24"/>
          <w:szCs w:val="24"/>
        </w:rPr>
        <w:t xml:space="preserve"> in city centre Shopping Mall</w:t>
      </w:r>
      <w:r w:rsidR="009675D5">
        <w:rPr>
          <w:rFonts w:ascii="Times New Roman" w:hAnsi="Times New Roman" w:cs="Times New Roman"/>
          <w:sz w:val="24"/>
          <w:szCs w:val="24"/>
        </w:rPr>
        <w:t xml:space="preserve">, a Project of </w:t>
      </w:r>
      <w:r w:rsidR="009675D5" w:rsidRPr="009675D5">
        <w:rPr>
          <w:rFonts w:ascii="Times New Roman" w:hAnsi="Times New Roman" w:cs="Times New Roman"/>
          <w:b/>
          <w:i/>
          <w:sz w:val="24"/>
          <w:szCs w:val="24"/>
          <w:u w:val="single"/>
        </w:rPr>
        <w:t>TEKG GEMINI</w:t>
      </w:r>
      <w:r>
        <w:rPr>
          <w:rFonts w:ascii="Times New Roman" w:hAnsi="Times New Roman" w:cs="Times New Roman"/>
          <w:sz w:val="24"/>
          <w:szCs w:val="24"/>
        </w:rPr>
        <w:t>, 40</w:t>
      </w:r>
      <w:r w:rsidR="00C05EC3">
        <w:rPr>
          <w:rFonts w:ascii="Times New Roman" w:hAnsi="Times New Roman" w:cs="Times New Roman"/>
          <w:sz w:val="24"/>
          <w:szCs w:val="24"/>
        </w:rPr>
        <w:t xml:space="preserve"> bank road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A4CAC">
        <w:rPr>
          <w:rFonts w:ascii="Times New Roman" w:hAnsi="Times New Roman" w:cs="Times New Roman"/>
          <w:sz w:val="24"/>
          <w:szCs w:val="24"/>
        </w:rPr>
        <w:t>addar Rawalpindi.</w:t>
      </w:r>
    </w:p>
    <w:p w:rsidR="00892A7B" w:rsidRPr="00150C4F" w:rsidRDefault="00892A7B" w:rsidP="00892A7B">
      <w:pPr>
        <w:pStyle w:val="ListParagraph"/>
        <w:tabs>
          <w:tab w:val="left" w:pos="360"/>
          <w:tab w:val="left" w:pos="720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C09" w:rsidRPr="00071C09" w:rsidRDefault="00071C09" w:rsidP="00071C09">
      <w:pPr>
        <w:rPr>
          <w:rFonts w:ascii="Times New Roman" w:hAnsi="Times New Roman" w:cs="Times New Roman"/>
          <w:sz w:val="24"/>
          <w:szCs w:val="24"/>
        </w:rPr>
      </w:pPr>
      <w:r w:rsidRPr="00071C09">
        <w:rPr>
          <w:rFonts w:ascii="Times New Roman" w:hAnsi="Times New Roman" w:cs="Times New Roman"/>
          <w:i/>
          <w:sz w:val="28"/>
          <w:szCs w:val="28"/>
          <w:u w:val="single"/>
        </w:rPr>
        <w:t>LANGUAGE</w:t>
      </w:r>
      <w:r w:rsidRPr="00071C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2A7B">
        <w:rPr>
          <w:rFonts w:ascii="Times New Roman" w:hAnsi="Times New Roman" w:cs="Times New Roman"/>
          <w:sz w:val="24"/>
          <w:szCs w:val="24"/>
        </w:rPr>
        <w:t>English, Urdu, S</w:t>
      </w:r>
      <w:r w:rsidRPr="00620AB1">
        <w:rPr>
          <w:rFonts w:ascii="Times New Roman" w:hAnsi="Times New Roman" w:cs="Times New Roman"/>
          <w:sz w:val="24"/>
          <w:szCs w:val="24"/>
        </w:rPr>
        <w:t>raiki</w:t>
      </w:r>
    </w:p>
    <w:p w:rsidR="009D1E6D" w:rsidRPr="00295BAA" w:rsidRDefault="009D1E6D" w:rsidP="00295BAA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4B93" w:rsidRPr="006918C8" w:rsidRDefault="00834B93" w:rsidP="005835ED">
      <w:pPr>
        <w:rPr>
          <w:rFonts w:ascii="Arial" w:hAnsi="Arial" w:cs="Arial"/>
        </w:rPr>
      </w:pPr>
    </w:p>
    <w:p w:rsidR="009C3576" w:rsidRPr="006918C8" w:rsidRDefault="009C3576">
      <w:pPr>
        <w:rPr>
          <w:rFonts w:ascii="Arial" w:hAnsi="Arial" w:cs="Arial"/>
        </w:rPr>
      </w:pPr>
    </w:p>
    <w:p w:rsidR="009C3576" w:rsidRPr="006918C8" w:rsidRDefault="009C3576">
      <w:pPr>
        <w:rPr>
          <w:rFonts w:ascii="Arial" w:hAnsi="Arial" w:cs="Arial"/>
        </w:rPr>
      </w:pPr>
    </w:p>
    <w:p w:rsidR="007169B4" w:rsidRPr="004F7781" w:rsidRDefault="007169B4" w:rsidP="007169B4">
      <w:pPr>
        <w:jc w:val="both"/>
        <w:rPr>
          <w:rFonts w:eastAsia="Arial Unicode MS" w:cs="Arial Unicode MS"/>
          <w:sz w:val="44"/>
          <w:szCs w:val="44"/>
        </w:rPr>
      </w:pPr>
    </w:p>
    <w:sectPr w:rsidR="007169B4" w:rsidRPr="004F7781" w:rsidSect="00094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DF" w:rsidRDefault="008A31DF" w:rsidP="00E116A8">
      <w:pPr>
        <w:spacing w:after="0" w:line="240" w:lineRule="auto"/>
      </w:pPr>
      <w:r>
        <w:separator/>
      </w:r>
    </w:p>
  </w:endnote>
  <w:endnote w:type="continuationSeparator" w:id="1">
    <w:p w:rsidR="008A31DF" w:rsidRDefault="008A31DF" w:rsidP="00E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DF" w:rsidRDefault="008A31DF" w:rsidP="00E116A8">
      <w:pPr>
        <w:spacing w:after="0" w:line="240" w:lineRule="auto"/>
      </w:pPr>
      <w:r>
        <w:separator/>
      </w:r>
    </w:p>
  </w:footnote>
  <w:footnote w:type="continuationSeparator" w:id="1">
    <w:p w:rsidR="008A31DF" w:rsidRDefault="008A31DF" w:rsidP="00E1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B" w:rsidRDefault="005815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7E5"/>
    <w:multiLevelType w:val="hybridMultilevel"/>
    <w:tmpl w:val="BCE07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5B9"/>
    <w:multiLevelType w:val="hybridMultilevel"/>
    <w:tmpl w:val="51442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6DEA"/>
    <w:multiLevelType w:val="hybridMultilevel"/>
    <w:tmpl w:val="FFBEA7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FA17B67"/>
    <w:multiLevelType w:val="hybridMultilevel"/>
    <w:tmpl w:val="D26881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EDB17FB"/>
    <w:multiLevelType w:val="hybridMultilevel"/>
    <w:tmpl w:val="62F60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D1AD1"/>
    <w:multiLevelType w:val="hybridMultilevel"/>
    <w:tmpl w:val="FDD6A3D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2AF4BEB"/>
    <w:multiLevelType w:val="hybridMultilevel"/>
    <w:tmpl w:val="69EE3370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69105514"/>
    <w:multiLevelType w:val="hybridMultilevel"/>
    <w:tmpl w:val="51964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32BE8"/>
    <w:multiLevelType w:val="hybridMultilevel"/>
    <w:tmpl w:val="4F2EF9C4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790877DE"/>
    <w:multiLevelType w:val="hybridMultilevel"/>
    <w:tmpl w:val="34A89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AEF6C67"/>
    <w:multiLevelType w:val="hybridMultilevel"/>
    <w:tmpl w:val="F0966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482"/>
    <w:rsid w:val="00013C1A"/>
    <w:rsid w:val="00015C0B"/>
    <w:rsid w:val="000235A1"/>
    <w:rsid w:val="00026907"/>
    <w:rsid w:val="0003250C"/>
    <w:rsid w:val="00060178"/>
    <w:rsid w:val="00071C09"/>
    <w:rsid w:val="0007231B"/>
    <w:rsid w:val="0008133D"/>
    <w:rsid w:val="00094A44"/>
    <w:rsid w:val="000B15F0"/>
    <w:rsid w:val="001042A1"/>
    <w:rsid w:val="00112A14"/>
    <w:rsid w:val="00127133"/>
    <w:rsid w:val="00127D0E"/>
    <w:rsid w:val="00143C29"/>
    <w:rsid w:val="00147185"/>
    <w:rsid w:val="00150C4F"/>
    <w:rsid w:val="00154A9C"/>
    <w:rsid w:val="0016015D"/>
    <w:rsid w:val="001676D5"/>
    <w:rsid w:val="00184C31"/>
    <w:rsid w:val="001B09B2"/>
    <w:rsid w:val="001C444F"/>
    <w:rsid w:val="001D40DF"/>
    <w:rsid w:val="001D503F"/>
    <w:rsid w:val="001D6F18"/>
    <w:rsid w:val="001F6C66"/>
    <w:rsid w:val="00223D75"/>
    <w:rsid w:val="00256314"/>
    <w:rsid w:val="00264C55"/>
    <w:rsid w:val="00275F1D"/>
    <w:rsid w:val="00295BAA"/>
    <w:rsid w:val="002A505D"/>
    <w:rsid w:val="002B16EB"/>
    <w:rsid w:val="002B701F"/>
    <w:rsid w:val="002C112A"/>
    <w:rsid w:val="002D0A52"/>
    <w:rsid w:val="002F0241"/>
    <w:rsid w:val="00331390"/>
    <w:rsid w:val="00360BDE"/>
    <w:rsid w:val="00365283"/>
    <w:rsid w:val="00365A28"/>
    <w:rsid w:val="00366A5F"/>
    <w:rsid w:val="003923B4"/>
    <w:rsid w:val="00395C63"/>
    <w:rsid w:val="003B6012"/>
    <w:rsid w:val="003E25F8"/>
    <w:rsid w:val="0043004A"/>
    <w:rsid w:val="00430B63"/>
    <w:rsid w:val="004375BA"/>
    <w:rsid w:val="0044608B"/>
    <w:rsid w:val="004775AC"/>
    <w:rsid w:val="00483974"/>
    <w:rsid w:val="004856A3"/>
    <w:rsid w:val="004C5334"/>
    <w:rsid w:val="004D2023"/>
    <w:rsid w:val="004D3949"/>
    <w:rsid w:val="004D7AA4"/>
    <w:rsid w:val="004E48B1"/>
    <w:rsid w:val="004F2929"/>
    <w:rsid w:val="004F7781"/>
    <w:rsid w:val="00503443"/>
    <w:rsid w:val="0050605E"/>
    <w:rsid w:val="00513747"/>
    <w:rsid w:val="005605B7"/>
    <w:rsid w:val="005815BB"/>
    <w:rsid w:val="005835ED"/>
    <w:rsid w:val="005A7DE2"/>
    <w:rsid w:val="005C024B"/>
    <w:rsid w:val="005C3438"/>
    <w:rsid w:val="00620AB1"/>
    <w:rsid w:val="00631EF8"/>
    <w:rsid w:val="006358DD"/>
    <w:rsid w:val="00685691"/>
    <w:rsid w:val="006918C8"/>
    <w:rsid w:val="006943B4"/>
    <w:rsid w:val="00695613"/>
    <w:rsid w:val="006E76D0"/>
    <w:rsid w:val="006F14A0"/>
    <w:rsid w:val="006F558A"/>
    <w:rsid w:val="007169B4"/>
    <w:rsid w:val="00717EE1"/>
    <w:rsid w:val="00734EAA"/>
    <w:rsid w:val="007362DE"/>
    <w:rsid w:val="00750433"/>
    <w:rsid w:val="007565B6"/>
    <w:rsid w:val="00773A56"/>
    <w:rsid w:val="00782D9A"/>
    <w:rsid w:val="007A7464"/>
    <w:rsid w:val="007F4D55"/>
    <w:rsid w:val="007F504B"/>
    <w:rsid w:val="00820191"/>
    <w:rsid w:val="0082102E"/>
    <w:rsid w:val="00833AD8"/>
    <w:rsid w:val="00834B93"/>
    <w:rsid w:val="00841BD1"/>
    <w:rsid w:val="00843FE9"/>
    <w:rsid w:val="00844C7F"/>
    <w:rsid w:val="008478C7"/>
    <w:rsid w:val="00866703"/>
    <w:rsid w:val="00883389"/>
    <w:rsid w:val="008862D5"/>
    <w:rsid w:val="00892A7B"/>
    <w:rsid w:val="00895922"/>
    <w:rsid w:val="008A1E84"/>
    <w:rsid w:val="008A31DF"/>
    <w:rsid w:val="008F72AE"/>
    <w:rsid w:val="0090046D"/>
    <w:rsid w:val="0093221F"/>
    <w:rsid w:val="00960D2F"/>
    <w:rsid w:val="009619C5"/>
    <w:rsid w:val="00963578"/>
    <w:rsid w:val="009654A1"/>
    <w:rsid w:val="009675D5"/>
    <w:rsid w:val="00991245"/>
    <w:rsid w:val="009C053A"/>
    <w:rsid w:val="009C0924"/>
    <w:rsid w:val="009C3576"/>
    <w:rsid w:val="009D1E6D"/>
    <w:rsid w:val="009D3271"/>
    <w:rsid w:val="00A11FE8"/>
    <w:rsid w:val="00A2098D"/>
    <w:rsid w:val="00A24832"/>
    <w:rsid w:val="00A33D3B"/>
    <w:rsid w:val="00A35821"/>
    <w:rsid w:val="00A3795C"/>
    <w:rsid w:val="00AF1911"/>
    <w:rsid w:val="00AF5284"/>
    <w:rsid w:val="00B005E9"/>
    <w:rsid w:val="00B04820"/>
    <w:rsid w:val="00B24900"/>
    <w:rsid w:val="00B60192"/>
    <w:rsid w:val="00B70107"/>
    <w:rsid w:val="00B918A7"/>
    <w:rsid w:val="00B96F31"/>
    <w:rsid w:val="00BB2482"/>
    <w:rsid w:val="00BE1329"/>
    <w:rsid w:val="00BE56AA"/>
    <w:rsid w:val="00C05EC3"/>
    <w:rsid w:val="00C13E5A"/>
    <w:rsid w:val="00C50F83"/>
    <w:rsid w:val="00C52EB8"/>
    <w:rsid w:val="00C62983"/>
    <w:rsid w:val="00C76B2A"/>
    <w:rsid w:val="00C85EFF"/>
    <w:rsid w:val="00C96930"/>
    <w:rsid w:val="00CA4CAC"/>
    <w:rsid w:val="00CB24C6"/>
    <w:rsid w:val="00CD7B86"/>
    <w:rsid w:val="00D12C31"/>
    <w:rsid w:val="00D1375D"/>
    <w:rsid w:val="00D13E4B"/>
    <w:rsid w:val="00DB2625"/>
    <w:rsid w:val="00DC0C71"/>
    <w:rsid w:val="00DD3682"/>
    <w:rsid w:val="00DE3CCA"/>
    <w:rsid w:val="00DF3CBB"/>
    <w:rsid w:val="00DF5EB2"/>
    <w:rsid w:val="00E116A8"/>
    <w:rsid w:val="00E25872"/>
    <w:rsid w:val="00E6314D"/>
    <w:rsid w:val="00E772ED"/>
    <w:rsid w:val="00E7784C"/>
    <w:rsid w:val="00E93A9B"/>
    <w:rsid w:val="00ED0894"/>
    <w:rsid w:val="00ED193A"/>
    <w:rsid w:val="00F0209E"/>
    <w:rsid w:val="00F02B01"/>
    <w:rsid w:val="00F15ADB"/>
    <w:rsid w:val="00F15E59"/>
    <w:rsid w:val="00F20CBA"/>
    <w:rsid w:val="00F43760"/>
    <w:rsid w:val="00F462F4"/>
    <w:rsid w:val="00FA03E3"/>
    <w:rsid w:val="00FC2190"/>
    <w:rsid w:val="00FC2B8B"/>
    <w:rsid w:val="00FE747A"/>
    <w:rsid w:val="00FE7A29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44"/>
  </w:style>
  <w:style w:type="paragraph" w:styleId="Heading1">
    <w:name w:val="heading 1"/>
    <w:basedOn w:val="Normal"/>
    <w:next w:val="Normal"/>
    <w:link w:val="Heading1Char"/>
    <w:uiPriority w:val="9"/>
    <w:qFormat/>
    <w:rsid w:val="00B96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5A1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F0209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09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1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6A8"/>
  </w:style>
  <w:style w:type="paragraph" w:styleId="Footer">
    <w:name w:val="footer"/>
    <w:basedOn w:val="Normal"/>
    <w:link w:val="FooterChar"/>
    <w:uiPriority w:val="99"/>
    <w:semiHidden/>
    <w:unhideWhenUsed/>
    <w:rsid w:val="00E1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6A8"/>
  </w:style>
  <w:style w:type="paragraph" w:styleId="NoSpacing">
    <w:name w:val="No Spacing"/>
    <w:uiPriority w:val="1"/>
    <w:qFormat/>
    <w:rsid w:val="00B96F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6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C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4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92F-F906-46F5-A671-2D7B5A3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A JANI Printers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1</dc:creator>
  <cp:lastModifiedBy>City Center</cp:lastModifiedBy>
  <cp:revision>10</cp:revision>
  <cp:lastPrinted>2019-04-24T15:19:00Z</cp:lastPrinted>
  <dcterms:created xsi:type="dcterms:W3CDTF">2019-01-16T10:19:00Z</dcterms:created>
  <dcterms:modified xsi:type="dcterms:W3CDTF">2020-02-18T12:37:00Z</dcterms:modified>
</cp:coreProperties>
</file>